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A9BE" w14:textId="77777777" w:rsidR="005A1DC1" w:rsidRPr="002473D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473DA">
        <w:rPr>
          <w:rFonts w:cstheme="minorHAnsi"/>
          <w:b/>
          <w:sz w:val="24"/>
          <w:szCs w:val="24"/>
        </w:rPr>
        <w:t>Załącznik Nr 4</w:t>
      </w:r>
    </w:p>
    <w:p w14:paraId="5A1BB829" w14:textId="77777777" w:rsidR="00AE15AA" w:rsidRPr="002473D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2473D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2473D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 w:rsidRPr="002473D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2473D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 w:rsidRPr="002473D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 w:rsidRPr="002473DA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2473D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 w:rsidRPr="002473D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2473D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2473D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2473D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2473DA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2473DA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 w:rsidRPr="002473D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2473DA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 w:rsidRPr="002473D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A278A" w:rsidRPr="002473DA">
        <w:rPr>
          <w:rFonts w:cstheme="minorHAnsi"/>
          <w:b/>
          <w:color w:val="000000"/>
          <w:sz w:val="24"/>
          <w:szCs w:val="24"/>
          <w:lang w:eastAsia="pl-PL"/>
        </w:rPr>
        <w:t>urząd</w:t>
      </w:r>
      <w:r w:rsidR="003A2424">
        <w:rPr>
          <w:rFonts w:cstheme="minorHAnsi"/>
          <w:b/>
          <w:color w:val="000000"/>
          <w:sz w:val="24"/>
          <w:szCs w:val="24"/>
          <w:lang w:eastAsia="pl-PL"/>
        </w:rPr>
        <w:t>zeń pomiarowych z obudową (PN/45</w:t>
      </w:r>
      <w:r w:rsidR="0027100C" w:rsidRPr="002473DA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="00CC2130" w:rsidRPr="002473DA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 w:rsidRPr="002473DA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7474EA70" w14:textId="77777777" w:rsidR="00A0010F" w:rsidRPr="002473DA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4452B9F5" w14:textId="77777777" w:rsidR="0027100C" w:rsidRPr="002473DA" w:rsidRDefault="0027100C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473DA"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E10553" w:rsidRPr="002473DA" w14:paraId="2F9D8C6E" w14:textId="77777777" w:rsidTr="00E10553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4B4BBCE" w14:textId="77777777" w:rsidR="00E10553" w:rsidRPr="002473DA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4959279" w14:textId="77777777" w:rsidR="00E10553" w:rsidRPr="002473DA" w:rsidRDefault="00AC3299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20EE1E" w14:textId="77777777" w:rsidR="00E10553" w:rsidRPr="002473DA" w:rsidRDefault="009F6E7D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F5BDDA7" w14:textId="77777777" w:rsidR="00E10553" w:rsidRPr="002473DA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530098" w14:textId="77777777" w:rsidR="00E10553" w:rsidRPr="002473DA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54AB882" w14:textId="77777777" w:rsidR="00E10553" w:rsidRPr="002473DA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9545A5" w14:textId="77777777" w:rsidR="00E10553" w:rsidRPr="002473DA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E10553" w:rsidRPr="002473DA" w14:paraId="00BD917D" w14:textId="77777777" w:rsidTr="00E10553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285C" w14:textId="77777777" w:rsidR="00E10553" w:rsidRPr="002473DA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2770" w14:textId="77777777" w:rsidR="00E10553" w:rsidRPr="002473DA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E19B" w14:textId="77777777" w:rsidR="00E10553" w:rsidRPr="002473DA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E321" w14:textId="77777777" w:rsidR="00E10553" w:rsidRPr="002473DA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5184" w14:textId="77777777" w:rsidR="00E10553" w:rsidRPr="002473DA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F758" w14:textId="77777777" w:rsidR="00E10553" w:rsidRPr="002473DA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9BE5" w14:textId="77777777" w:rsidR="00E10553" w:rsidRPr="002473DA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E665DC" w:rsidRPr="002473DA" w14:paraId="3B0C8BFE" w14:textId="77777777" w:rsidTr="00EB1BE9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0E1A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BCEF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</w:t>
            </w:r>
            <w:r w:rsidRPr="003B3D47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pl-PL"/>
              </w:rPr>
              <w:t>ModBus (HC-003-67)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z parą czujników, Pt500, 3m wraz z tulejami, </w:t>
            </w:r>
            <w:r w:rsidRPr="003B3D4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Qp=1,5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3B3D4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, prod. Kamstrup</w:t>
            </w:r>
          </w:p>
          <w:p w14:paraId="5E1CF8B8" w14:textId="77777777" w:rsidR="00E665DC" w:rsidRPr="0052706A" w:rsidRDefault="00E665DC" w:rsidP="00E665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270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Legalizacja kompletnego licznika ciepła w 2024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7E8" w14:textId="77777777" w:rsidR="00E665DC" w:rsidRPr="002473DA" w:rsidRDefault="00E665DC" w:rsidP="00E665DC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99AF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693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03BD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376F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4DDA48B9" w14:textId="77777777" w:rsidTr="00EB1BE9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740D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FC53" w14:textId="77777777" w:rsidR="00E665DC" w:rsidRPr="003B3D47" w:rsidRDefault="00E665DC" w:rsidP="00E665DC">
            <w:pPr>
              <w:spacing w:before="240"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zasilanie bateryjne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1,5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,</w:t>
            </w:r>
            <w:r w:rsidRPr="003B3D47">
              <w:rPr>
                <w:rFonts w:cstheme="minorHAnsi"/>
                <w:sz w:val="24"/>
                <w:szCs w:val="24"/>
              </w:rPr>
              <w:t xml:space="preserve">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. Kamstrup   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1AE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AEC4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9E65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7902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265B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6F368E1F" w14:textId="77777777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EFA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2AA2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</w:t>
            </w:r>
            <w:r w:rsidRPr="003B3D4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ModBus (HC-003-67)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3,5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+ kpl. Półśrubunków,  prod. Kamstrup (Legalizacja kompletnego licznika ciepła </w:t>
            </w:r>
            <w:r w:rsidRPr="005270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2024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C37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98C6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AB26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B060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3B0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657DB207" w14:textId="77777777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3B65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193" w14:textId="77777777" w:rsidR="00E665DC" w:rsidRPr="003B3D47" w:rsidRDefault="00E665DC" w:rsidP="00E665DC">
            <w:pPr>
              <w:spacing w:before="240"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</w:t>
            </w:r>
            <w:r w:rsidRPr="003B3D4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ModBus (HC-003-67)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6,0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, prod. Kamstrup 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A80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BFE2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3B5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B218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064D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4D74A23A" w14:textId="77777777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B2B4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560B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3,5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 ,</w:t>
            </w:r>
            <w:r w:rsidRPr="003B3D47">
              <w:rPr>
                <w:rFonts w:cstheme="minorHAnsi"/>
                <w:sz w:val="24"/>
                <w:szCs w:val="24"/>
              </w:rPr>
              <w:t xml:space="preserve">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. Kamstrup 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5BE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1A62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EBB5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4AE2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888F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5578F435" w14:textId="77777777" w:rsidTr="00EB1BE9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177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D643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6,0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, prod. Kamstrup 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5D9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2E5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9CD1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10E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BD6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2F6D5F68" w14:textId="77777777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B93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A377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10,0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40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+ kpl. Półśrubunków,  prod. Kamstrup </w:t>
            </w:r>
          </w:p>
          <w:p w14:paraId="79100DDA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DB0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DEC3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D959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0480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5BD2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1EEECC92" w14:textId="77777777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E3A3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A94D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nik ciepła Multical 603, typ 603-E, M-Bus (HC-003-20) z parą czujników, Pt500, 3m wraz z tulejami,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zetwornik przepływu Ultraflow 54,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Qp=15,0 m3/h, DN50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połączenie kołnierzow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, </w:t>
            </w:r>
            <w:r w:rsidRPr="003B3D4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od. Kamstrup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496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8828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19B4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10EA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CB09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252ABC43" w14:textId="77777777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EA3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15A2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1,5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16, Tmax=13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+ kpl. Półśrubunków, prod. Kamstrup </w:t>
            </w:r>
          </w:p>
          <w:p w14:paraId="06B8E091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FB0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B8CC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FAD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232C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3915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0EA784DF" w14:textId="77777777" w:rsidTr="000F7825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3D0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BB8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3,5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16, Tmax=13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+ kpl. półśrubunków , prod. Kamstrup </w:t>
            </w:r>
          </w:p>
          <w:p w14:paraId="22E9171C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AE9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C043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883B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1AA0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21C6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46CF842E" w14:textId="77777777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D9E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F7C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6,0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16, Tmax=13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+ kpl. Półśrubunków,  prod. Kamstrup </w:t>
            </w:r>
          </w:p>
          <w:p w14:paraId="5E547720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2DC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2C4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1D0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9C69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5CA8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665DC" w:rsidRPr="002473DA" w14:paraId="01E7DFD2" w14:textId="77777777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8F6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AD73" w14:textId="77777777" w:rsidR="00E665DC" w:rsidRPr="003B3D47" w:rsidRDefault="00E665DC" w:rsidP="00E665D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</w:t>
            </w:r>
            <w:r w:rsidRPr="003B3D4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ModBus (HC-003-67)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 parą czujników, Pt500, 3m wraz z tulejami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1,5 m3/h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30C, połączenie gwintowane, </w:t>
            </w:r>
            <w:r w:rsidRPr="003B3D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,  prod. Kamstrup (Legalizacja kompletnego licznika ciepła w 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3B3D4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ok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493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C667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1F94" w14:textId="77777777" w:rsidR="00E665DC" w:rsidRPr="002473DA" w:rsidRDefault="00E665DC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5984" w14:textId="77777777" w:rsidR="00E665DC" w:rsidRPr="002473DA" w:rsidRDefault="00E665DC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F440" w14:textId="77777777" w:rsidR="00E665DC" w:rsidRPr="002473DA" w:rsidRDefault="00E665DC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731B6" w:rsidRPr="002473DA" w14:paraId="3EDEA948" w14:textId="77777777" w:rsidTr="00E10553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220FB" w14:textId="77777777" w:rsidR="00B731B6" w:rsidRPr="002473DA" w:rsidRDefault="00B731B6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37FEAD" w14:textId="77777777" w:rsidR="00B731B6" w:rsidRPr="002473DA" w:rsidRDefault="00B731B6" w:rsidP="009F6E7D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1F3E2" w14:textId="77777777" w:rsidR="00B731B6" w:rsidRPr="002473DA" w:rsidRDefault="00B731B6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6186C" w14:textId="77777777" w:rsidR="00B731B6" w:rsidRPr="002473DA" w:rsidRDefault="00B731B6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C38953" w14:textId="77777777" w:rsidR="00B731B6" w:rsidRPr="002473DA" w:rsidRDefault="00B731B6" w:rsidP="009F6E7D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27CB" w14:textId="77777777" w:rsidR="00B731B6" w:rsidRPr="002473DA" w:rsidRDefault="00B731B6" w:rsidP="009F6E7D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1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7B86" w14:textId="77777777" w:rsidR="00B731B6" w:rsidRPr="002473DA" w:rsidRDefault="00B731B6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F1114AE" w14:textId="77777777" w:rsidR="009F6E7D" w:rsidRPr="002473DA" w:rsidRDefault="009F6E7D" w:rsidP="009F6E7D">
      <w:pPr>
        <w:spacing w:after="0" w:line="268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4D535C22" w14:textId="77777777" w:rsidR="00144172" w:rsidRPr="00144172" w:rsidRDefault="00144172" w:rsidP="00144172">
      <w:pPr>
        <w:spacing w:after="0" w:line="268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144172">
        <w:rPr>
          <w:rFonts w:cstheme="minorHAnsi"/>
          <w:b/>
          <w:bCs/>
          <w:sz w:val="24"/>
          <w:szCs w:val="24"/>
          <w:lang w:eastAsia="pl-PL"/>
        </w:rPr>
        <w:t>Uwaga do zadania nr 1:</w:t>
      </w:r>
    </w:p>
    <w:p w14:paraId="1202672F" w14:textId="77777777" w:rsidR="00144172" w:rsidRPr="00144172" w:rsidRDefault="00144172" w:rsidP="00144172">
      <w:pPr>
        <w:spacing w:after="0" w:line="268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144172">
        <w:rPr>
          <w:rFonts w:cstheme="minorHAnsi"/>
          <w:bCs/>
          <w:sz w:val="24"/>
          <w:szCs w:val="24"/>
          <w:lang w:eastAsia="pl-PL"/>
        </w:rPr>
        <w:t>Zamawiający wymaga aby liczniki ciepła spełniały następujące wymagania:</w:t>
      </w:r>
    </w:p>
    <w:p w14:paraId="013D3FF5" w14:textId="77777777" w:rsidR="00144172" w:rsidRPr="00144172" w:rsidRDefault="00144172" w:rsidP="00144172">
      <w:pPr>
        <w:numPr>
          <w:ilvl w:val="0"/>
          <w:numId w:val="46"/>
        </w:numPr>
        <w:spacing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144172">
        <w:rPr>
          <w:rFonts w:cstheme="minorHAnsi"/>
          <w:bCs/>
          <w:sz w:val="24"/>
          <w:szCs w:val="24"/>
          <w:lang w:eastAsia="pl-PL"/>
        </w:rPr>
        <w:t>Licznik ciepła musi składać się z trzech odrębnych elementów tj. przelicznika, przepływomierza oraz pary czujników temperatury i umożliwiać odrębną legalizacje w/w elementów. Powinien również posiadać wskazania rejestru daty i godziny wystąpienia awarii ciepłomierza (błędne wskazania), a także posiadać możliwość podłączenia dwóch dodatkowych wodomierzy (moduł MBUS lub MODBUS – uwzględniony w tabelce).</w:t>
      </w:r>
    </w:p>
    <w:p w14:paraId="25CB513A" w14:textId="77777777" w:rsidR="00144172" w:rsidRPr="00144172" w:rsidRDefault="00144172" w:rsidP="00144172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144172">
        <w:rPr>
          <w:rFonts w:cstheme="minorHAnsi"/>
          <w:bCs/>
          <w:sz w:val="24"/>
          <w:szCs w:val="24"/>
          <w:lang w:eastAsia="pl-PL"/>
        </w:rPr>
        <w:t>Instalacja modułu nie może powodować konieczności zrywania plomby legalizacyjnej.</w:t>
      </w:r>
    </w:p>
    <w:p w14:paraId="03F7F2E5" w14:textId="77777777" w:rsidR="00144172" w:rsidRPr="00144172" w:rsidRDefault="00144172" w:rsidP="00144172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144172">
        <w:rPr>
          <w:rFonts w:cstheme="minorHAnsi"/>
          <w:bCs/>
          <w:sz w:val="24"/>
          <w:szCs w:val="24"/>
          <w:lang w:eastAsia="pl-PL"/>
        </w:rPr>
        <w:t>Zaoferowane urządzenia muszą posiadać możliwość podłączenia dodatkowych urządzeń z nadajnikiem impulsów (wejścia powinny posiadać możliwość zmiany wagi impulsu) bez konieczności dokonywania powtórnej legalizacji danego ciepłomierza.</w:t>
      </w:r>
    </w:p>
    <w:p w14:paraId="5A2DEB7B" w14:textId="77777777" w:rsidR="00144172" w:rsidRPr="00144172" w:rsidRDefault="00144172" w:rsidP="00144172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144172">
        <w:rPr>
          <w:rFonts w:cstheme="minorHAnsi"/>
          <w:bCs/>
          <w:sz w:val="24"/>
          <w:szCs w:val="24"/>
          <w:lang w:eastAsia="pl-PL"/>
        </w:rPr>
        <w:t>Przelicznik powinien posiadać zegar czasu rzeczywistego.</w:t>
      </w:r>
    </w:p>
    <w:p w14:paraId="2EAFBD4A" w14:textId="77777777" w:rsidR="00144172" w:rsidRPr="00144172" w:rsidRDefault="00144172" w:rsidP="00144172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144172">
        <w:rPr>
          <w:rFonts w:cstheme="minorHAnsi"/>
          <w:bCs/>
          <w:sz w:val="24"/>
          <w:szCs w:val="24"/>
          <w:lang w:eastAsia="pl-PL"/>
        </w:rPr>
        <w:t>Przelicznik musi mieć możliwość zastosowania zasilacza 230V AC – tam gdzie wskazano.</w:t>
      </w:r>
    </w:p>
    <w:p w14:paraId="26FD9BBF" w14:textId="77777777" w:rsidR="00144172" w:rsidRPr="00144172" w:rsidRDefault="00144172" w:rsidP="00144172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144172">
        <w:rPr>
          <w:rFonts w:cstheme="minorHAnsi"/>
          <w:bCs/>
          <w:sz w:val="24"/>
          <w:szCs w:val="24"/>
          <w:lang w:eastAsia="pl-PL"/>
        </w:rPr>
        <w:t>Czujniki dobierane i kalibrowane w parach.</w:t>
      </w:r>
    </w:p>
    <w:p w14:paraId="6A4CBC63" w14:textId="77777777" w:rsidR="00144172" w:rsidRPr="00144172" w:rsidRDefault="00144172" w:rsidP="00144172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144172">
        <w:rPr>
          <w:rFonts w:cstheme="minorHAnsi"/>
          <w:bCs/>
          <w:sz w:val="24"/>
          <w:szCs w:val="24"/>
          <w:lang w:eastAsia="pl-PL"/>
        </w:rPr>
        <w:t>Czujniki należy dostarczyć wraz z tulejami ochronnymi.</w:t>
      </w:r>
    </w:p>
    <w:p w14:paraId="1CE3FF2E" w14:textId="29789B92" w:rsidR="00144172" w:rsidRPr="002473DA" w:rsidRDefault="00144172" w:rsidP="00144172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2473DA">
        <w:rPr>
          <w:rFonts w:cstheme="minorHAnsi"/>
          <w:bCs/>
          <w:sz w:val="24"/>
          <w:szCs w:val="24"/>
          <w:lang w:eastAsia="pl-PL"/>
        </w:rPr>
        <w:t xml:space="preserve">Licznik wyposażony w dwa wejścia impulsowe z możliwością niezależnego zaprogramowania dla nich wartości, będącej miarą stałej impulsowania podpiętych do tych wejść urządzeń. W przypadku gdy dane te mogą być wprowadzone do integratora licznika jedynie przy pomocy specjalistycznego oprogramowania, </w:t>
      </w:r>
      <w:r w:rsidR="002B08E6">
        <w:rPr>
          <w:rFonts w:cstheme="minorHAnsi"/>
          <w:bCs/>
          <w:sz w:val="24"/>
          <w:szCs w:val="24"/>
          <w:lang w:eastAsia="pl-PL"/>
        </w:rPr>
        <w:t>Wykonawca</w:t>
      </w:r>
      <w:r w:rsidRPr="002473DA">
        <w:rPr>
          <w:rFonts w:cstheme="minorHAnsi"/>
          <w:bCs/>
          <w:sz w:val="24"/>
          <w:szCs w:val="24"/>
          <w:lang w:eastAsia="pl-PL"/>
        </w:rPr>
        <w:t xml:space="preserve"> dla zachowania ważności oferty musi ująć wartość takiego środka w sporządzonym przez siebie zestawieniu, oraz osobno odnotować ten fakt wraz z nazwą oprogramowania (oraz wszystkich komponentów do tego koniecznych).</w:t>
      </w:r>
    </w:p>
    <w:p w14:paraId="71C139AF" w14:textId="77777777" w:rsidR="00D23575" w:rsidRPr="002473DA" w:rsidRDefault="00D23575" w:rsidP="00144172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2473DA">
        <w:rPr>
          <w:rFonts w:eastAsia="Calibri" w:cstheme="minorHAnsi"/>
          <w:b/>
          <w:color w:val="000000"/>
          <w:sz w:val="24"/>
          <w:szCs w:val="24"/>
          <w:lang w:eastAsia="pl-PL"/>
        </w:rPr>
        <w:t>Zadanie nr 2</w:t>
      </w: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7611"/>
        <w:gridCol w:w="851"/>
        <w:gridCol w:w="992"/>
        <w:gridCol w:w="1984"/>
        <w:gridCol w:w="2127"/>
      </w:tblGrid>
      <w:tr w:rsidR="00AD1364" w:rsidRPr="002473DA" w14:paraId="4BA0DBB2" w14:textId="77777777" w:rsidTr="00AD1364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CEF4B3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8E2FE6" w14:textId="77777777" w:rsidR="00AD1364" w:rsidRPr="002473DA" w:rsidRDefault="004D5029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D05F39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3E1F14A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F266B8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75B7B95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)</w:t>
            </w:r>
          </w:p>
        </w:tc>
      </w:tr>
      <w:tr w:rsidR="00AD1364" w:rsidRPr="002473DA" w14:paraId="6A48710F" w14:textId="77777777" w:rsidTr="00AD1364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09F6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1B73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F900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FE6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3530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59D8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144172" w:rsidRPr="002473DA" w14:paraId="04BF4B9F" w14:textId="77777777" w:rsidTr="009E4A84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3220" w14:textId="77777777" w:rsidR="00144172" w:rsidRPr="002473DA" w:rsidRDefault="00144172" w:rsidP="00B656A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F91F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uł komunikacyjny</w:t>
            </w: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MODBUS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 licznika, typ 601, prod. Kamstr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1212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2776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BB7F" w14:textId="77777777" w:rsidR="00144172" w:rsidRPr="002473DA" w:rsidRDefault="00144172" w:rsidP="00B656A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EAFB" w14:textId="77777777" w:rsidR="00144172" w:rsidRPr="002473DA" w:rsidRDefault="00144172" w:rsidP="00B656A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14:paraId="24BF9AC2" w14:textId="77777777" w:rsidTr="009E4A84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BB3A" w14:textId="77777777" w:rsidR="00144172" w:rsidRPr="002473DA" w:rsidRDefault="00144172" w:rsidP="00B656A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6257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uł komunikacyjny</w:t>
            </w: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MODBUS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 licznika, typ 602, prod. Kamstr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7C05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B28C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5976" w14:textId="77777777" w:rsidR="00144172" w:rsidRPr="002473DA" w:rsidRDefault="00144172" w:rsidP="00B656A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CAF9" w14:textId="77777777" w:rsidR="00144172" w:rsidRPr="002473DA" w:rsidRDefault="00144172" w:rsidP="00B656A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14:paraId="62C38D43" w14:textId="77777777" w:rsidTr="009E4A84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D852" w14:textId="77777777" w:rsidR="00144172" w:rsidRPr="002473DA" w:rsidRDefault="00144172" w:rsidP="00B656A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A571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duł komunikacyjny </w:t>
            </w: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ODBUS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o licznika, typ 603, prod. Kamstr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037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CAF7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184F" w14:textId="77777777" w:rsidR="00144172" w:rsidRPr="002473DA" w:rsidRDefault="00144172" w:rsidP="00B656A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597B" w14:textId="77777777" w:rsidR="00144172" w:rsidRPr="002473DA" w:rsidRDefault="00144172" w:rsidP="00B656A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D1364" w:rsidRPr="002473DA" w14:paraId="5ED30D55" w14:textId="77777777" w:rsidTr="00AD1364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F2B6B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0166CF" w14:textId="77777777" w:rsidR="00AD1364" w:rsidRPr="002473DA" w:rsidRDefault="00AD1364" w:rsidP="00AD136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20338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D25B07" w14:textId="77777777" w:rsidR="00AD1364" w:rsidRPr="002473DA" w:rsidRDefault="00AD1364" w:rsidP="00AD136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F3A9" w14:textId="77777777" w:rsidR="00AD1364" w:rsidRPr="002473DA" w:rsidRDefault="00AD1364" w:rsidP="00AD1364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  <w:r w:rsidR="0006129D"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Zadanie nr 2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653F" w14:textId="77777777" w:rsidR="00AD1364" w:rsidRPr="002473DA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1B361D9" w14:textId="77777777" w:rsidR="00E665DC" w:rsidRPr="002473DA" w:rsidRDefault="00E665DC" w:rsidP="00E665DC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2473DA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Zadanie nr </w:t>
      </w:r>
      <w:r>
        <w:rPr>
          <w:rFonts w:eastAsia="Calibri" w:cstheme="minorHAnsi"/>
          <w:b/>
          <w:color w:val="000000"/>
          <w:sz w:val="24"/>
          <w:szCs w:val="24"/>
          <w:lang w:eastAsia="pl-PL"/>
        </w:rPr>
        <w:t>3</w:t>
      </w: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7611"/>
        <w:gridCol w:w="851"/>
        <w:gridCol w:w="992"/>
        <w:gridCol w:w="1984"/>
        <w:gridCol w:w="2127"/>
      </w:tblGrid>
      <w:tr w:rsidR="00E665DC" w:rsidRPr="002473DA" w14:paraId="7C10F6E3" w14:textId="77777777" w:rsidTr="000C1F35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BDB838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5115E2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C15B43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FD70336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A321B5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50F698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)</w:t>
            </w:r>
          </w:p>
        </w:tc>
      </w:tr>
      <w:tr w:rsidR="00E665DC" w:rsidRPr="002473DA" w14:paraId="07445CEE" w14:textId="77777777" w:rsidTr="000C1F35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238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CCA4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A8AA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99E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ED4C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273F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E665DC" w:rsidRPr="002473DA" w14:paraId="1E306037" w14:textId="77777777" w:rsidTr="000C1F35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BD0C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641A" w14:textId="77777777" w:rsidR="00E665DC" w:rsidRPr="002473DA" w:rsidRDefault="00E665DC" w:rsidP="000C1F3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uł komunikacyjny</w:t>
            </w: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MODBUS 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S 485 do licznika FAUN, prod. </w:t>
            </w:r>
            <w:r w:rsidRPr="00E665D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pa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251D" w14:textId="77777777" w:rsidR="00E665DC" w:rsidRPr="002473DA" w:rsidRDefault="00E665DC" w:rsidP="000C1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CA7D" w14:textId="77777777" w:rsidR="00E665DC" w:rsidRPr="002473DA" w:rsidRDefault="00E665DC" w:rsidP="000C1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E81E" w14:textId="77777777" w:rsidR="00E665DC" w:rsidRPr="002473DA" w:rsidRDefault="00E665DC" w:rsidP="000C1F35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7E0C" w14:textId="77777777"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0E7D547" w14:textId="77777777" w:rsidR="00E665DC" w:rsidRDefault="00E665DC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14:paraId="18EDE095" w14:textId="77777777" w:rsidR="00D23575" w:rsidRPr="002473DA" w:rsidRDefault="00D2357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2473DA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Zadanie nr </w:t>
      </w:r>
      <w:r w:rsidR="00E665DC">
        <w:rPr>
          <w:rFonts w:eastAsia="Calibri" w:cstheme="minorHAnsi"/>
          <w:b/>
          <w:color w:val="000000"/>
          <w:sz w:val="24"/>
          <w:szCs w:val="24"/>
          <w:lang w:eastAsia="pl-PL"/>
        </w:rPr>
        <w:t>4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B656A7" w:rsidRPr="002473DA" w14:paraId="1C44E954" w14:textId="77777777" w:rsidTr="00D841A6">
        <w:trPr>
          <w:trHeight w:val="414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CD7B28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FAB539" w14:textId="77777777" w:rsidR="00B656A7" w:rsidRPr="002473DA" w:rsidRDefault="004D5029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074A1D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B2FE7F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DA1E4F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3C9A42E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AC2645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656A7" w:rsidRPr="002473DA" w14:paraId="3AAB2E6D" w14:textId="77777777" w:rsidTr="00D841A6">
        <w:trPr>
          <w:trHeight w:val="127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134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D885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3BBD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77D6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0CBB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406B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24A9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144172" w:rsidRPr="002473DA" w14:paraId="61901BE7" w14:textId="77777777" w:rsidTr="007255BE">
        <w:trPr>
          <w:trHeight w:val="23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CEE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3E6E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anometr </w:t>
            </w: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100R; zakres 0-0,6 Mpa/bar,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klasa dokładności 1,6; średnica tarczy M-100, przyłącze radialne M20x1,5; obudowa metalowa z pokrywą, szyba szklana, 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dopuszczalna temperatura pracy 0 do 100°C, prod. HP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BEE1" w14:textId="77777777" w:rsidR="00144172" w:rsidRPr="002473DA" w:rsidRDefault="00144172" w:rsidP="005A768E">
            <w:pPr>
              <w:tabs>
                <w:tab w:val="left" w:pos="2304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8B10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00A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C057" w14:textId="77777777"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7FA1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14:paraId="70CDF7CB" w14:textId="77777777" w:rsidTr="007255BE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53A4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BBE8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anometr </w:t>
            </w: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100R; zakres 0-1,0 Mpa/bar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klasa dokładności 1,6; średnica tarczy M-100, przyłącze radialne M20x1,5; obudowa metalowa z pokrywą, szyba szklana, dopuszczalna temperatura pracy 0 do 100°C, prod. HP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7A8A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001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854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82FE" w14:textId="77777777"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3A5D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14:paraId="5A06D51C" w14:textId="77777777" w:rsidTr="0047725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2A3F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455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anometr </w:t>
            </w: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100R; zakres 0-1,6 Mpa/bar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klasa dokładności 1,6; średnica tarczy M-100, przyłącze radialne M20x1,5; obudowa metalowa z pokrywą, szyba szklana, dopuszczalna temperatura pracy 0 do 135°C, prod. HP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BBA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0928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486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CF39" w14:textId="77777777"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FAE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RPr="002473DA" w14:paraId="6BF2961D" w14:textId="77777777" w:rsidTr="00297944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A7746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EAC0C" w14:textId="77777777" w:rsidR="00B656A7" w:rsidRPr="002473DA" w:rsidRDefault="00B656A7" w:rsidP="0029794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B0640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7BA070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C6C4B4" w14:textId="77777777" w:rsidR="00B656A7" w:rsidRPr="002473DA" w:rsidRDefault="00B656A7" w:rsidP="0029794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E2F7" w14:textId="77777777" w:rsidR="00B656A7" w:rsidRPr="002473DA" w:rsidRDefault="00B656A7" w:rsidP="00E665DC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Zadanie nr </w:t>
            </w:r>
            <w:r w:rsidR="00E665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F2B3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475D59D" w14:textId="77777777" w:rsidR="0006129D" w:rsidRPr="002473DA" w:rsidRDefault="0006129D" w:rsidP="0006129D">
      <w:pPr>
        <w:tabs>
          <w:tab w:val="left" w:pos="9072"/>
        </w:tabs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790C446" w14:textId="77777777" w:rsidR="00D23575" w:rsidRPr="002473DA" w:rsidRDefault="007800E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2473DA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Zadanie nr </w:t>
      </w:r>
      <w:r w:rsidR="00E665DC">
        <w:rPr>
          <w:rFonts w:eastAsia="Calibri" w:cstheme="minorHAnsi"/>
          <w:b/>
          <w:color w:val="000000"/>
          <w:sz w:val="24"/>
          <w:szCs w:val="24"/>
          <w:lang w:eastAsia="pl-PL"/>
        </w:rPr>
        <w:t>5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B656A7" w:rsidRPr="002473DA" w14:paraId="26266BD5" w14:textId="77777777" w:rsidTr="00297944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7C67BE9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48C6240" w14:textId="77777777" w:rsidR="00B656A7" w:rsidRPr="002473DA" w:rsidRDefault="004D5029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8A20B78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9EA261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C84E63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73FC10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99D253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656A7" w:rsidRPr="002473DA" w14:paraId="2BF91A89" w14:textId="77777777" w:rsidTr="00297944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E44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FE9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A2E1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6549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694E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8943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A475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144172" w:rsidRPr="002473DA" w14:paraId="6955821E" w14:textId="77777777" w:rsidTr="00780205">
        <w:trPr>
          <w:trHeight w:val="23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C12E" w14:textId="77777777" w:rsidR="00144172" w:rsidRPr="002473DA" w:rsidRDefault="00144172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B929" w14:textId="77777777" w:rsidR="00144172" w:rsidRPr="002473DA" w:rsidRDefault="00144172" w:rsidP="00E665D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rmometr gospodarczy, prosty, w obudowie metalowej </w:t>
            </w: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G 3/4", 0-100ºC, L50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099T 000+100 01 0050 0D1), prod. KW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D42" w14:textId="77777777" w:rsidR="00144172" w:rsidRPr="002473DA" w:rsidRDefault="00144172" w:rsidP="00E665DC">
            <w:pPr>
              <w:tabs>
                <w:tab w:val="left" w:pos="2304"/>
              </w:tabs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BC4" w14:textId="77777777" w:rsidR="00144172" w:rsidRPr="002473DA" w:rsidRDefault="00144172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E049" w14:textId="77777777" w:rsidR="00144172" w:rsidRPr="002473DA" w:rsidRDefault="00144172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2172" w14:textId="77777777" w:rsidR="00144172" w:rsidRPr="002473DA" w:rsidRDefault="00144172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CC7C" w14:textId="77777777" w:rsidR="00144172" w:rsidRPr="002473DA" w:rsidRDefault="00144172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14:paraId="7D7C9ED6" w14:textId="77777777" w:rsidTr="00063FC8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A745" w14:textId="77777777" w:rsidR="00144172" w:rsidRPr="002473DA" w:rsidRDefault="00144172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CAE5" w14:textId="77777777" w:rsidR="00144172" w:rsidRPr="002473DA" w:rsidRDefault="00144172" w:rsidP="00E665D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rmometr gospodarczy, prosty, w obudowie metalowej </w:t>
            </w: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G 3/4", 0-150ºC, L50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099P 000+150 01 0050 0D1), prod. KW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A24F" w14:textId="77777777" w:rsidR="00144172" w:rsidRPr="002473DA" w:rsidRDefault="00144172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8DA" w14:textId="77777777" w:rsidR="00144172" w:rsidRPr="002473DA" w:rsidRDefault="00144172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A91B" w14:textId="77777777" w:rsidR="00144172" w:rsidRPr="002473DA" w:rsidRDefault="00144172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658" w14:textId="77777777" w:rsidR="00144172" w:rsidRPr="002473DA" w:rsidRDefault="00144172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9706" w14:textId="77777777" w:rsidR="00144172" w:rsidRPr="002473DA" w:rsidRDefault="00144172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14:paraId="51880269" w14:textId="77777777" w:rsidTr="00063FC8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79E5" w14:textId="77777777" w:rsidR="00144172" w:rsidRPr="002473DA" w:rsidRDefault="00144172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D4D" w14:textId="77777777" w:rsidR="00144172" w:rsidRPr="002473DA" w:rsidRDefault="00144172" w:rsidP="00E665D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rmometr gospodarczy, prosty, w obudowie metalowej </w:t>
            </w: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G 3/4", 0-150ºC, L80 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099P 000+150 01 0080 0D1), prod. KW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4E9" w14:textId="77777777" w:rsidR="00144172" w:rsidRPr="002473DA" w:rsidRDefault="00144172" w:rsidP="00E665DC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27D" w14:textId="77777777" w:rsidR="00144172" w:rsidRPr="002473DA" w:rsidRDefault="00144172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911" w14:textId="77777777" w:rsidR="00144172" w:rsidRPr="002473DA" w:rsidRDefault="00144172" w:rsidP="00E66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5AFB" w14:textId="77777777" w:rsidR="00144172" w:rsidRPr="002473DA" w:rsidRDefault="00144172" w:rsidP="00E665DC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5CD" w14:textId="77777777" w:rsidR="00144172" w:rsidRPr="002473DA" w:rsidRDefault="00144172" w:rsidP="00E665DC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RPr="002473DA" w14:paraId="29D5942A" w14:textId="77777777" w:rsidTr="00297944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D16749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44000" w14:textId="77777777" w:rsidR="00B656A7" w:rsidRPr="002473DA" w:rsidRDefault="00B656A7" w:rsidP="0029794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809BC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A1A95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4AA330" w14:textId="77777777" w:rsidR="00B656A7" w:rsidRPr="002473DA" w:rsidRDefault="00B656A7" w:rsidP="0029794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5934" w14:textId="77777777" w:rsidR="00B656A7" w:rsidRPr="002473DA" w:rsidRDefault="00B656A7" w:rsidP="00E665DC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Zadanie nr </w:t>
            </w:r>
            <w:r w:rsidR="00E665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5</w:t>
            </w: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07E3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1A1DD1D" w14:textId="77777777" w:rsidR="007800E5" w:rsidRPr="002473DA" w:rsidRDefault="00E665DC" w:rsidP="00203D04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Zadanie nr 6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B656A7" w:rsidRPr="002473DA" w14:paraId="1B913C39" w14:textId="77777777" w:rsidTr="00297944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AC4A72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1B0D800" w14:textId="77777777" w:rsidR="00B656A7" w:rsidRPr="002473DA" w:rsidRDefault="004D5029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85B3C1D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1DDC47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7989564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A7F212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CFE8717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656A7" w:rsidRPr="002473DA" w14:paraId="73565DBE" w14:textId="77777777" w:rsidTr="00297944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1965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047E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3694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FAD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500D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D479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DFF3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144172" w:rsidRPr="002473DA" w14:paraId="22785251" w14:textId="77777777" w:rsidTr="00DD7A49">
        <w:trPr>
          <w:trHeight w:val="290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3497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545B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domierz w.gorąca, z impls., z półśr., impulsowanie 10 dm3/imp., typ Js-90-2,5 NK, Qn= 1,5 m3/h, Dn15, Q3= 2,5 m3/h, PN16, Tmax90C, nr kat: 61-3962111-A00 + kpl. Półśrubunków, prod. PowoGa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F62F" w14:textId="77777777" w:rsidR="00144172" w:rsidRPr="002473DA" w:rsidRDefault="00144172" w:rsidP="005A768E">
            <w:pPr>
              <w:tabs>
                <w:tab w:val="left" w:pos="2304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3BB9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E918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2318" w14:textId="77777777"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46B5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14:paraId="605B7F57" w14:textId="77777777" w:rsidTr="00DD7A49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A89E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245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domierz w.zimna, z impls., z półśr., impulsowanie 10 dm3/imp., typ Js-4,0 NK, Qn=2,5m3/h, Dn20, Q3= 4,0 m3/h, PN6, Tmax50C, nr kat: 61-3164011-A00 + kpl. Półśrubunków, prod. PowoGa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080E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FCDE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AD2F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CA6D" w14:textId="77777777"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9615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14:paraId="2F82C7BB" w14:textId="77777777" w:rsidTr="00E009CA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309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FF5C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domierz w.zimna, z impls., z półśr., impulsowanie 10 dm3/imp., typ Js-6,3 NK, Qn=3,5m3/h, Dn25, Q3= 6,3 m3/h, PN 6, Tmax50C, nr kat: 61-3165010-K00 + kpl. Półśrubunków, prod. PowoGa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4404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DE4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5C3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CE7" w14:textId="77777777"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333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14:paraId="746F5DA1" w14:textId="77777777" w:rsidTr="00DD7A49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205C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3194" w14:textId="77777777" w:rsidR="00144172" w:rsidRPr="002473DA" w:rsidRDefault="00144172" w:rsidP="00B460E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domierz w.zimna, z impls., z półśr., impulsowanie 10 dm3/imp., typ Js-10,0 NK, Qn=6,3m3/h, Dn32, Q3= 10,0 m3/h, PN 6, Tmax50C, nr kat: 61-3166010-K00 + kpl. Półśrubunków, prod. PowoGa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D188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3549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F40E" w14:textId="77777777"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251" w14:textId="77777777"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D71D" w14:textId="77777777"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RPr="002473DA" w14:paraId="7352870E" w14:textId="77777777" w:rsidTr="00297944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7F17B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7EF9A" w14:textId="77777777" w:rsidR="00B656A7" w:rsidRPr="002473DA" w:rsidRDefault="00B656A7" w:rsidP="0029794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F9A6C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3F2E8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BA932C" w14:textId="77777777" w:rsidR="00B656A7" w:rsidRPr="002473DA" w:rsidRDefault="00B656A7" w:rsidP="0029794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BE6" w14:textId="77777777" w:rsidR="00B656A7" w:rsidRPr="002473DA" w:rsidRDefault="00B656A7" w:rsidP="00E665DC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Zadanie nr </w:t>
            </w:r>
            <w:r w:rsidR="00E665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6</w:t>
            </w: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C305" w14:textId="77777777"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0142809" w14:textId="77777777" w:rsidR="003F3102" w:rsidRPr="002473DA" w:rsidRDefault="003F3102" w:rsidP="00B656A7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6050B629" w14:textId="77777777" w:rsidR="00F55A54" w:rsidRPr="002473D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13693B62" w14:textId="77777777" w:rsidR="00F55A54" w:rsidRPr="002473D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4717D513" w14:textId="77777777" w:rsidR="00F55A54" w:rsidRPr="002473D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785615C3" w14:textId="77777777" w:rsidR="00F55A54" w:rsidRPr="002473D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2473D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198DCE35" w14:textId="77777777" w:rsidR="00F55A54" w:rsidRPr="002473D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 w:rsidRPr="002473DA">
        <w:rPr>
          <w:rFonts w:eastAsia="Calibri" w:cstheme="minorHAnsi"/>
          <w:sz w:val="24"/>
          <w:szCs w:val="24"/>
        </w:rPr>
        <w:t xml:space="preserve">iającego prawidłowo wystawionej </w:t>
      </w:r>
      <w:r w:rsidRPr="002473DA">
        <w:rPr>
          <w:rFonts w:eastAsia="Calibri" w:cstheme="minorHAnsi"/>
          <w:sz w:val="24"/>
          <w:szCs w:val="24"/>
        </w:rPr>
        <w:t>faktury.</w:t>
      </w:r>
    </w:p>
    <w:p w14:paraId="702C7E2C" w14:textId="77777777" w:rsidR="00F55A54" w:rsidRPr="002473D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2473D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14:paraId="75F163A7" w14:textId="77777777" w:rsidR="003F3102" w:rsidRPr="002473DA" w:rsidRDefault="00F55A54" w:rsidP="00275F52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2473D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2473D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 w:rsidRPr="002473DA">
        <w:rPr>
          <w:rFonts w:eastAsia="Calibri" w:cstheme="minorHAnsi"/>
          <w:sz w:val="24"/>
          <w:szCs w:val="24"/>
          <w:lang w:eastAsia="pl-PL"/>
        </w:rPr>
        <w:br/>
      </w:r>
      <w:r w:rsidRPr="002473D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2473D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 w:rsidRPr="002473DA">
        <w:rPr>
          <w:rFonts w:eastAsia="Calibri" w:cstheme="minorHAnsi"/>
          <w:sz w:val="24"/>
          <w:szCs w:val="24"/>
          <w:lang w:eastAsia="pl-PL"/>
        </w:rPr>
        <w:br/>
      </w:r>
      <w:r w:rsidRPr="002473D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2473D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2473DA">
        <w:rPr>
          <w:rFonts w:eastAsia="Calibri" w:cstheme="minorHAnsi"/>
          <w:sz w:val="24"/>
          <w:szCs w:val="24"/>
          <w:lang w:eastAsia="pl-PL"/>
        </w:rPr>
        <w:t>.</w:t>
      </w:r>
    </w:p>
    <w:p w14:paraId="4888FFAB" w14:textId="77777777" w:rsidR="004D0DE1" w:rsidRPr="002473DA" w:rsidRDefault="00F55A54" w:rsidP="009174EB">
      <w:pPr>
        <w:numPr>
          <w:ilvl w:val="0"/>
          <w:numId w:val="21"/>
        </w:numPr>
        <w:tabs>
          <w:tab w:val="left" w:pos="284"/>
          <w:tab w:val="num" w:pos="567"/>
        </w:tabs>
        <w:spacing w:line="268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2473DA">
        <w:rPr>
          <w:rFonts w:eastAsia="Calibri" w:cstheme="minorHAnsi"/>
          <w:color w:val="000000"/>
          <w:sz w:val="24"/>
          <w:szCs w:val="24"/>
        </w:rPr>
        <w:t>y.</w:t>
      </w:r>
      <w:r w:rsidR="003B30FC" w:rsidRPr="002473DA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4AC522A8" w14:textId="77777777" w:rsidR="003F3102" w:rsidRPr="002473DA" w:rsidRDefault="003F3102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14:paraId="07CF5137" w14:textId="77777777" w:rsidR="00113505" w:rsidRPr="002473DA" w:rsidRDefault="009174EB" w:rsidP="00A1610D">
      <w:pPr>
        <w:tabs>
          <w:tab w:val="left" w:pos="284"/>
        </w:tabs>
        <w:spacing w:line="268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2473DA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2473DA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2473DA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376B57B7" w14:textId="77777777" w:rsidR="00040989" w:rsidRPr="002473DA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2473DA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2C10CBD1" w14:textId="77777777" w:rsidR="00D31997" w:rsidRPr="002473DA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2473DA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2473DA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2473DA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2473DA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8A6D2" w14:textId="77777777" w:rsidR="000F759D" w:rsidRDefault="000F759D" w:rsidP="008C04FB">
      <w:pPr>
        <w:spacing w:after="0" w:line="240" w:lineRule="auto"/>
      </w:pPr>
      <w:r>
        <w:separator/>
      </w:r>
    </w:p>
  </w:endnote>
  <w:endnote w:type="continuationSeparator" w:id="0">
    <w:p w14:paraId="5CC2E063" w14:textId="77777777" w:rsidR="000F759D" w:rsidRDefault="000F759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C49A2" w14:textId="77777777" w:rsidR="000F759D" w:rsidRDefault="000F759D" w:rsidP="008C04FB">
      <w:pPr>
        <w:spacing w:after="0" w:line="240" w:lineRule="auto"/>
      </w:pPr>
      <w:r>
        <w:separator/>
      </w:r>
    </w:p>
  </w:footnote>
  <w:footnote w:type="continuationSeparator" w:id="0">
    <w:p w14:paraId="79B2CDD0" w14:textId="77777777" w:rsidR="000F759D" w:rsidRDefault="000F759D" w:rsidP="008C04FB">
      <w:pPr>
        <w:spacing w:after="0" w:line="240" w:lineRule="auto"/>
      </w:pPr>
      <w:r>
        <w:continuationSeparator/>
      </w:r>
    </w:p>
  </w:footnote>
  <w:footnote w:id="1">
    <w:p w14:paraId="163D1D12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910BA3" w14:textId="77777777" w:rsidR="00E10553" w:rsidRDefault="00E10553">
      <w:pPr>
        <w:pStyle w:val="Tekstprzypisudolnego"/>
      </w:pPr>
    </w:p>
  </w:footnote>
  <w:footnote w:id="2">
    <w:p w14:paraId="74784CB8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3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6"/>
  </w:num>
  <w:num w:numId="45">
    <w:abstractNumId w:val="1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266E"/>
    <w:rsid w:val="00075187"/>
    <w:rsid w:val="0008649D"/>
    <w:rsid w:val="000920F0"/>
    <w:rsid w:val="00097B7B"/>
    <w:rsid w:val="000A4D8B"/>
    <w:rsid w:val="000A5FA7"/>
    <w:rsid w:val="000C0036"/>
    <w:rsid w:val="000C2CEA"/>
    <w:rsid w:val="000F759D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44172"/>
    <w:rsid w:val="001457D6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473DA"/>
    <w:rsid w:val="00260598"/>
    <w:rsid w:val="002605EB"/>
    <w:rsid w:val="002615B1"/>
    <w:rsid w:val="00263C63"/>
    <w:rsid w:val="0026464F"/>
    <w:rsid w:val="0027100C"/>
    <w:rsid w:val="00275F52"/>
    <w:rsid w:val="00277CBB"/>
    <w:rsid w:val="0028304F"/>
    <w:rsid w:val="00284CB1"/>
    <w:rsid w:val="00291AA7"/>
    <w:rsid w:val="002A53B1"/>
    <w:rsid w:val="002B08E6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A2424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17129"/>
    <w:rsid w:val="00423F3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505C24"/>
    <w:rsid w:val="0050795A"/>
    <w:rsid w:val="005133AD"/>
    <w:rsid w:val="005176A6"/>
    <w:rsid w:val="005256D6"/>
    <w:rsid w:val="0052757A"/>
    <w:rsid w:val="00537E10"/>
    <w:rsid w:val="0054486D"/>
    <w:rsid w:val="00547C79"/>
    <w:rsid w:val="0055461E"/>
    <w:rsid w:val="00555960"/>
    <w:rsid w:val="00557EFF"/>
    <w:rsid w:val="00557F9D"/>
    <w:rsid w:val="00565A7A"/>
    <w:rsid w:val="0056675B"/>
    <w:rsid w:val="00584D9E"/>
    <w:rsid w:val="0059272C"/>
    <w:rsid w:val="00597C9E"/>
    <w:rsid w:val="005A1DC1"/>
    <w:rsid w:val="005A768E"/>
    <w:rsid w:val="005E1213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0EC4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A5366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2618"/>
    <w:rsid w:val="00AB4635"/>
    <w:rsid w:val="00AB4F9A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31B6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44AE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18B0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665DC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3B56"/>
    <w:rsid w:val="00F37A8B"/>
    <w:rsid w:val="00F43EB5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64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45E2-FF60-473E-8ACB-DAA31D8F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5-29T10:37:00Z</dcterms:modified>
</cp:coreProperties>
</file>